
<file path=[Content_Types].xml><?xml version="1.0" encoding="utf-8"?>
<Types xmlns="http://schemas.openxmlformats.org/package/2006/content-types">
  <Default Extension="png" ContentType="image/png"/>
  <Default Extension="bin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72786">
        <w:trPr>
          <w:trHeight w:val="450"/>
        </w:trPr>
        <w:tc>
          <w:tcPr>
            <w:tcW w:w="6204" w:type="dxa"/>
          </w:tcPr>
          <w:p w:rsidR="00525B1A" w:rsidRPr="00460FE5" w:rsidRDefault="00525B1A" w:rsidP="00F72786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F72786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>
            <w:rPr>
              <w:b/>
              <w:sz w:val="44"/>
              <w:szCs w:val="44"/>
            </w:rPr>
            <w:t>Chess_Architectur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F72786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F72786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F72786">
        <w:tc>
          <w:tcPr>
            <w:tcW w:w="1951" w:type="dxa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  <w:r w:rsidRPr="00CA2ED5">
              <w:t xml:space="preserve">Christoph </w:t>
            </w:r>
            <w:proofErr w:type="spellStart"/>
            <w:r w:rsidRPr="00CA2ED5">
              <w:t>Zapella</w:t>
            </w:r>
            <w:proofErr w:type="spellEnd"/>
            <w:r w:rsidRPr="00CA2ED5">
              <w:t>, BABS / Roberto Minghetti, Atos</w:t>
            </w:r>
            <w:r>
              <w:t xml:space="preserve"> AG</w:t>
            </w:r>
          </w:p>
        </w:tc>
      </w:tr>
      <w:tr w:rsidR="006D41C8" w:rsidRPr="00DD5908" w:rsidTr="00F72786">
        <w:tc>
          <w:tcPr>
            <w:tcW w:w="1951" w:type="dxa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</w:p>
        </w:tc>
      </w:tr>
      <w:tr w:rsidR="006D41C8" w:rsidRPr="00DD5908" w:rsidTr="00F72786">
        <w:tc>
          <w:tcPr>
            <w:tcW w:w="1951" w:type="dxa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F72786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F72786">
        <w:tc>
          <w:tcPr>
            <w:tcW w:w="1951" w:type="dxa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F72786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F72786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F72786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F72786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F72786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F72786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F72786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F72786">
        <w:tc>
          <w:tcPr>
            <w:tcW w:w="539" w:type="pct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F72786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F72786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8778EB" w:rsidRDefault="00F72786">
      <w:pPr>
        <w:pStyle w:val="TOCHeading"/>
        <w:pageBreakBefore/>
      </w:pPr>
      <w:r>
        <w:lastRenderedPageBreak/>
        <w:t>Inhaltsverzeichnis</w:t>
      </w:r>
    </w:p>
    <w:p w:rsidR="00F72786" w:rsidRDefault="00F7278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2809366" w:history="1">
        <w:r w:rsidRPr="00CE584B">
          <w:rPr>
            <w:rStyle w:val="Hyperlink"/>
          </w:rPr>
          <w:t>1 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09367" w:history="1">
        <w:r w:rsidRPr="00CE584B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68" w:history="1">
        <w:r w:rsidRPr="00CE584B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69" w:history="1">
        <w:r w:rsidRPr="00CE584B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09370" w:history="1">
        <w:r w:rsidRPr="00CE584B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71" w:history="1">
        <w:r w:rsidRPr="00CE584B">
          <w:rPr>
            <w:rStyle w:val="Hyperlink"/>
          </w:rPr>
          <w:t>3.1 Techn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72" w:history="1">
        <w:r w:rsidRPr="00CE584B">
          <w:rPr>
            <w:rStyle w:val="Hyperlink"/>
          </w:rPr>
          <w:t>3.2 Organisator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09373" w:history="1">
        <w:r w:rsidRPr="00CE584B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74" w:history="1">
        <w:r w:rsidRPr="00CE584B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75" w:history="1">
        <w:r w:rsidRPr="00CE584B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09376" w:history="1">
        <w:r w:rsidRPr="00CE584B">
          <w:rPr>
            <w:rStyle w:val="Hyperlink"/>
          </w:rPr>
          <w:t>5 Lösungs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09377" w:history="1">
        <w:r w:rsidRPr="00CE584B">
          <w:rPr>
            <w:rStyle w:val="Hyperlink"/>
          </w:rPr>
          <w:t>6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78" w:history="1">
        <w:r w:rsidRPr="00CE584B">
          <w:rPr>
            <w:rStyle w:val="Hyperlink"/>
          </w:rPr>
          <w:t>6.1 Ebe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79" w:history="1">
        <w:r w:rsidRPr="00CE584B">
          <w:rPr>
            <w:rStyle w:val="Hyperlink"/>
          </w:rPr>
          <w:t>6.2 Ebe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80" w:history="1">
        <w:r w:rsidRPr="00CE584B">
          <w:rPr>
            <w:rStyle w:val="Hyperlink"/>
          </w:rPr>
          <w:t>6.3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81" w:history="1">
        <w:r w:rsidRPr="00CE584B">
          <w:rPr>
            <w:rStyle w:val="Hyperlink"/>
          </w:rPr>
          <w:t>6.4 Eben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82" w:history="1">
        <w:r w:rsidRPr="00CE584B">
          <w:rPr>
            <w:rStyle w:val="Hyperlink"/>
          </w:rPr>
          <w:t>6.5 Eben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09383" w:history="1">
        <w:r w:rsidRPr="00CE584B">
          <w:rPr>
            <w:rStyle w:val="Hyperlink"/>
          </w:rPr>
          <w:t>7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84" w:history="1">
        <w:r w:rsidRPr="00CE584B">
          <w:rPr>
            <w:rStyle w:val="Hyperlink"/>
          </w:rPr>
          <w:t>7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85" w:history="1">
        <w:r w:rsidRPr="00CE584B">
          <w:rPr>
            <w:rStyle w:val="Hyperlink"/>
          </w:rPr>
          <w:t>7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86" w:history="1">
        <w:r w:rsidRPr="00CE584B">
          <w:rPr>
            <w:rStyle w:val="Hyperlink"/>
          </w:rPr>
          <w:t>7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87" w:history="1">
        <w:r w:rsidRPr="00CE584B">
          <w:rPr>
            <w:rStyle w:val="Hyperlink"/>
          </w:rPr>
          <w:t>7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88" w:history="1">
        <w:r w:rsidRPr="00CE584B">
          <w:rPr>
            <w:rStyle w:val="Hyperlink"/>
          </w:rPr>
          <w:t>7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09389" w:history="1">
        <w:r w:rsidRPr="00CE584B">
          <w:rPr>
            <w:rStyle w:val="Hyperlink"/>
          </w:rPr>
          <w:t>8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09390" w:history="1">
        <w:r w:rsidRPr="00CE584B">
          <w:rPr>
            <w:rStyle w:val="Hyperlink"/>
          </w:rPr>
          <w:t>9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91" w:history="1">
        <w:r w:rsidRPr="00CE584B">
          <w:rPr>
            <w:rStyle w:val="Hyperlink"/>
          </w:rPr>
          <w:t>9.1 Entwurfsentscheidung Einsatz von PAM in 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92" w:history="1">
        <w:r w:rsidRPr="00CE584B">
          <w:rPr>
            <w:rStyle w:val="Hyperlink"/>
          </w:rPr>
          <w:t>9.2 Entwurfsentscheidung dsfs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09393" w:history="1">
        <w:r w:rsidRPr="00CE584B">
          <w:rPr>
            <w:rStyle w:val="Hyperlink"/>
          </w:rPr>
          <w:t>10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09394" w:history="1">
        <w:r w:rsidRPr="00CE584B">
          <w:rPr>
            <w:rStyle w:val="Hyperlink"/>
          </w:rPr>
          <w:t>11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09395" w:history="1">
        <w:r w:rsidRPr="00CE584B">
          <w:rPr>
            <w:rStyle w:val="Hyperlink"/>
          </w:rPr>
          <w:t>12 Anforderungsabdec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72786" w:rsidRDefault="00F7278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09396" w:history="1">
        <w:r w:rsidRPr="00CE584B">
          <w:rPr>
            <w:rStyle w:val="Hyperlink"/>
          </w:rPr>
          <w:t>12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9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778EB" w:rsidRDefault="00F72786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8778EB" w:rsidRDefault="00F72786">
      <w:pPr>
        <w:pStyle w:val="Heading1"/>
      </w:pPr>
      <w:bookmarkStart w:id="1" w:name="_Toc532809366"/>
      <w:r>
        <w:lastRenderedPageBreak/>
        <w:t>Einleitung</w:t>
      </w:r>
      <w:bookmarkEnd w:id="1"/>
    </w:p>
    <w:p w:rsidR="008778EB" w:rsidRDefault="00F72786">
      <w:pPr>
        <w:pStyle w:val="Heading1"/>
      </w:pPr>
      <w:bookmarkStart w:id="2" w:name="_Toc532809367"/>
      <w:r>
        <w:lastRenderedPageBreak/>
        <w:t>Einführung und Ziele</w:t>
      </w:r>
      <w:bookmarkEnd w:id="2"/>
    </w:p>
    <w:p w:rsidR="008778EB" w:rsidRDefault="00F72786">
      <w:pPr>
        <w:pStyle w:val="Heading2"/>
      </w:pPr>
      <w:bookmarkStart w:id="3" w:name="_Toc532809368"/>
      <w:r>
        <w:t>Aufgabenstellung</w:t>
      </w:r>
      <w:bookmarkEnd w:id="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778EB" w:rsidRDefault="00F72786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  <w:keepNext/>
            </w:pPr>
            <w:r>
              <w:t>SU01_Funktionalität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  <w:keepNext/>
            </w:pP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2"/>
      </w:pPr>
      <w:bookmarkStart w:id="4" w:name="_Toc532809369"/>
      <w:r>
        <w:t>Qualitätsziele</w:t>
      </w:r>
      <w:bookmarkEnd w:id="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778EB" w:rsidRDefault="00F72786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</w:pPr>
            <w:r>
              <w:t>dddd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</w:pP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</w:pPr>
            <w:r>
              <w:t>ddd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</w:pP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</w:pPr>
            <w:r>
              <w:t>ssss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</w:pP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  <w:keepNext/>
            </w:pPr>
            <w:r>
              <w:t>ddd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  <w:keepNext/>
            </w:pP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1"/>
      </w:pPr>
      <w:bookmarkStart w:id="5" w:name="_Toc532809370"/>
      <w:r>
        <w:lastRenderedPageBreak/>
        <w:t>Randbedingungen</w:t>
      </w:r>
      <w:bookmarkEnd w:id="5"/>
    </w:p>
    <w:p w:rsidR="008778EB" w:rsidRDefault="00F72786">
      <w:pPr>
        <w:pStyle w:val="Heading2"/>
      </w:pPr>
      <w:bookmarkStart w:id="6" w:name="_Toc532809371"/>
      <w:r>
        <w:t>Technische Randbedingungen</w:t>
      </w:r>
      <w:bookmarkEnd w:id="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778EB" w:rsidRDefault="00F72786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</w:pPr>
            <w:r>
              <w:t>Randbedingung 1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Cell0"/>
            </w:pPr>
            <w:r>
              <w:t>sdfasdfadsfaf</w:t>
            </w:r>
          </w:p>
          <w:p w:rsidR="008778EB" w:rsidRDefault="00F72786">
            <w:pPr>
              <w:pStyle w:val="EAModTableCell0"/>
            </w:pPr>
            <w:r>
              <w:t>sdfadfasdf</w:t>
            </w:r>
          </w:p>
          <w:p w:rsidR="008778EB" w:rsidRDefault="00F72786">
            <w:pPr>
              <w:pStyle w:val="EAModTableCell0"/>
            </w:pPr>
            <w:r>
              <w:t>asdfasdf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  <w:keepNext/>
            </w:pPr>
            <w:r>
              <w:t>Randbedingung 2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Cell0"/>
              <w:keepNext/>
            </w:pPr>
            <w:r>
              <w:t>sdfasdfadsfaf</w:t>
            </w:r>
          </w:p>
          <w:p w:rsidR="008778EB" w:rsidRDefault="00F72786">
            <w:pPr>
              <w:pStyle w:val="EAModTableCell0"/>
              <w:keepNext/>
            </w:pPr>
            <w:r>
              <w:t>sdfadfasdf</w:t>
            </w:r>
          </w:p>
          <w:p w:rsidR="008778EB" w:rsidRDefault="00F72786">
            <w:pPr>
              <w:pStyle w:val="EAModTableCell0"/>
              <w:keepNext/>
            </w:pPr>
            <w:r>
              <w:t>asdfasdf</w:t>
            </w: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2"/>
      </w:pPr>
      <w:bookmarkStart w:id="7" w:name="_Toc532809372"/>
      <w:r>
        <w:t>Organisatorische Randbedingungen</w:t>
      </w:r>
      <w:bookmarkEnd w:id="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778EB" w:rsidRDefault="00F72786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</w:pPr>
            <w:r>
              <w:t>Randbedinung 1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Cell0"/>
            </w:pPr>
            <w:r>
              <w:t>sdfadfa</w:t>
            </w:r>
          </w:p>
          <w:p w:rsidR="008778EB" w:rsidRDefault="00F72786">
            <w:pPr>
              <w:pStyle w:val="EAModTableCell0"/>
            </w:pPr>
            <w:r>
              <w:t>dfasdfa</w:t>
            </w:r>
          </w:p>
          <w:p w:rsidR="008778EB" w:rsidRDefault="00F72786">
            <w:pPr>
              <w:pStyle w:val="EAModTableCell0"/>
            </w:pPr>
            <w:r>
              <w:t>sdfasdf</w:t>
            </w:r>
          </w:p>
          <w:p w:rsidR="008778EB" w:rsidRDefault="00F72786">
            <w:pPr>
              <w:pStyle w:val="EAModTableCell0"/>
            </w:pPr>
            <w:r>
              <w:t>adf</w:t>
            </w:r>
          </w:p>
          <w:p w:rsidR="008778EB" w:rsidRDefault="00F72786">
            <w:pPr>
              <w:pStyle w:val="EAModTableCell0"/>
            </w:pPr>
            <w:r>
              <w:t>asdfa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  <w:keepNext/>
            </w:pPr>
            <w:r>
              <w:t>Randbedinung 2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Cell0"/>
              <w:keepNext/>
            </w:pPr>
            <w:r>
              <w:t>sdfadfa</w:t>
            </w:r>
          </w:p>
          <w:p w:rsidR="008778EB" w:rsidRDefault="00F72786">
            <w:pPr>
              <w:pStyle w:val="EAModTableCell0"/>
              <w:keepNext/>
            </w:pPr>
            <w:r>
              <w:t>dfasdfa</w:t>
            </w:r>
          </w:p>
          <w:p w:rsidR="008778EB" w:rsidRDefault="00F72786">
            <w:pPr>
              <w:pStyle w:val="EAModTableCell0"/>
              <w:keepNext/>
            </w:pPr>
            <w:r>
              <w:t>sdfasdf</w:t>
            </w:r>
          </w:p>
          <w:p w:rsidR="008778EB" w:rsidRDefault="00F72786">
            <w:pPr>
              <w:pStyle w:val="EAModTableCell0"/>
              <w:keepNext/>
            </w:pPr>
            <w:r>
              <w:t>adf</w:t>
            </w:r>
          </w:p>
          <w:p w:rsidR="008778EB" w:rsidRDefault="00F72786">
            <w:pPr>
              <w:pStyle w:val="EAModTableCell0"/>
              <w:keepNext/>
            </w:pPr>
            <w:r>
              <w:t>asdfa</w:t>
            </w: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1"/>
      </w:pPr>
      <w:bookmarkStart w:id="8" w:name="_Toc532809373"/>
      <w:r>
        <w:lastRenderedPageBreak/>
        <w:t>Kontextabgrenzung</w:t>
      </w:r>
      <w:bookmarkEnd w:id="8"/>
    </w:p>
    <w:p w:rsidR="008778EB" w:rsidRDefault="00F72786">
      <w:pPr>
        <w:pStyle w:val="Heading2"/>
      </w:pPr>
      <w:bookmarkStart w:id="9" w:name="_Toc532809374"/>
      <w:r>
        <w:t>Fachlicher Kontext</w:t>
      </w:r>
      <w:bookmarkEnd w:id="9"/>
    </w:p>
    <w:p w:rsidR="008778EB" w:rsidRDefault="00F72786">
      <w:r>
        <w:t>In diesem Kapitel werden die Aktoren (Actor) und Nachbarsysteme (Neighboring) des betrachteten Systems aufgeführt.</w:t>
      </w:r>
    </w:p>
    <w:p w:rsidR="008778EB" w:rsidRDefault="00F72786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2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EB" w:rsidRDefault="00F72786">
      <w:r>
        <w:t>Fachlicher Kontext Diagramm</w:t>
      </w:r>
    </w:p>
    <w:p w:rsidR="008778EB" w:rsidRDefault="00F72786">
      <w:pPr>
        <w:pStyle w:val="Heading2"/>
      </w:pPr>
      <w:bookmarkStart w:id="10" w:name="_Toc532809375"/>
      <w:r>
        <w:lastRenderedPageBreak/>
        <w:t>Technischer Kontext</w:t>
      </w:r>
      <w:bookmarkEnd w:id="10"/>
    </w:p>
    <w:p w:rsidR="008778EB" w:rsidRDefault="00F72786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4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EB" w:rsidRDefault="00F72786">
      <w:r>
        <w:t>Technischer Kontext Diagramm</w:t>
      </w:r>
    </w:p>
    <w:p w:rsidR="008778EB" w:rsidRDefault="00F72786">
      <w:pPr>
        <w:pStyle w:val="Heading1"/>
      </w:pPr>
      <w:bookmarkStart w:id="11" w:name="_Toc532809376"/>
      <w:r>
        <w:lastRenderedPageBreak/>
        <w:t>Lösungsstrategie</w:t>
      </w:r>
      <w:bookmarkEnd w:id="11"/>
    </w:p>
    <w:p w:rsidR="008778EB" w:rsidRDefault="00F72786">
      <w:pPr>
        <w:pStyle w:val="Heading1"/>
      </w:pPr>
      <w:bookmarkStart w:id="12" w:name="_Toc532809377"/>
      <w:r>
        <w:lastRenderedPageBreak/>
        <w:t>Bausteinsicht</w:t>
      </w:r>
      <w:bookmarkEnd w:id="12"/>
    </w:p>
    <w:p w:rsidR="008778EB" w:rsidRDefault="00F72786">
      <w:pPr>
        <w:pStyle w:val="Heading2"/>
      </w:pPr>
      <w:bookmarkStart w:id="13" w:name="_Toc532809378"/>
      <w:r>
        <w:t>Ebene 1</w:t>
      </w:r>
      <w:bookmarkEnd w:id="13"/>
    </w:p>
    <w:p w:rsidR="008778EB" w:rsidRDefault="00F72786">
      <w:pPr>
        <w:pStyle w:val="Heading3"/>
      </w:pPr>
      <w:r>
        <w:t>Ebene 1: Chess &lt;SoftwareSystem&gt; (Whitebox)</w:t>
      </w:r>
    </w:p>
    <w:p w:rsidR="008778EB" w:rsidRDefault="00F72786">
      <w:r>
        <w:t>Nachfolgend werden die enthaltenen Bausteinen des Bausteins Chess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778EB" w:rsidRDefault="00F72786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</w:pPr>
            <w:r>
              <w:t>Test1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Cell0"/>
            </w:pPr>
            <w:r>
              <w:t>dfasdfasdfasdf</w:t>
            </w:r>
          </w:p>
          <w:p w:rsidR="008778EB" w:rsidRDefault="00F72786">
            <w:pPr>
              <w:pStyle w:val="EAModTableCell0"/>
            </w:pPr>
            <w:r>
              <w:t>sdfgsdfgsdf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</w:pPr>
            <w:r>
              <w:t>Test2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</w:pP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  <w:keepNext/>
            </w:pPr>
            <w:r>
              <w:t>Test3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  <w:keepNext/>
            </w:pP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4"/>
      </w:pPr>
      <w:r>
        <w:t>Test1 &lt;SampleBuildingBlock&gt; (Blackbox)</w:t>
      </w:r>
    </w:p>
    <w:p w:rsidR="008778EB" w:rsidRDefault="00F72786">
      <w:pPr>
        <w:pStyle w:val="Heading5"/>
      </w:pPr>
      <w:r>
        <w:t>Zweck/Verantwortung</w:t>
      </w:r>
    </w:p>
    <w:p w:rsidR="008778EB" w:rsidRDefault="00F72786">
      <w:r>
        <w:t>asdfasdfasdfasdf</w:t>
      </w:r>
    </w:p>
    <w:p w:rsidR="008778EB" w:rsidRDefault="00F72786">
      <w:r>
        <w:t>asdfasdfasdf</w:t>
      </w:r>
    </w:p>
    <w:p w:rsidR="008778EB" w:rsidRDefault="00F72786">
      <w:r>
        <w:t>asdfasdf</w:t>
      </w:r>
    </w:p>
    <w:p w:rsidR="008778EB" w:rsidRDefault="00F72786">
      <w:pPr>
        <w:pStyle w:val="Heading5"/>
      </w:pPr>
      <w:r>
        <w:t>Schnittstellen</w:t>
      </w:r>
    </w:p>
    <w:p w:rsidR="008778EB" w:rsidRDefault="00F72786">
      <w:pPr>
        <w:pStyle w:val="Heading4"/>
      </w:pPr>
      <w:r>
        <w:t>Test2 &lt;SampleBuildingBlock&gt; (Blackbox)</w:t>
      </w:r>
    </w:p>
    <w:p w:rsidR="008778EB" w:rsidRDefault="00F72786">
      <w:pPr>
        <w:pStyle w:val="Heading5"/>
      </w:pPr>
      <w:r>
        <w:t>Schnittstellen</w:t>
      </w:r>
    </w:p>
    <w:p w:rsidR="008778EB" w:rsidRDefault="00F72786">
      <w:pPr>
        <w:pStyle w:val="Heading4"/>
      </w:pPr>
      <w:r>
        <w:t>Test3 &lt;SampleBuildingBlock&gt; (Blackbox)</w:t>
      </w:r>
    </w:p>
    <w:p w:rsidR="008778EB" w:rsidRDefault="00F72786">
      <w:pPr>
        <w:pStyle w:val="Heading5"/>
      </w:pPr>
      <w:r>
        <w:t>Schnittstellen</w:t>
      </w:r>
    </w:p>
    <w:p w:rsidR="008778EB" w:rsidRDefault="00F72786">
      <w:pPr>
        <w:pStyle w:val="Heading2"/>
      </w:pPr>
      <w:bookmarkStart w:id="14" w:name="_Toc532809379"/>
      <w:r>
        <w:t>Ebene 2</w:t>
      </w:r>
      <w:bookmarkEnd w:id="14"/>
    </w:p>
    <w:p w:rsidR="008778EB" w:rsidRDefault="00F72786">
      <w:pPr>
        <w:pStyle w:val="Heading3"/>
      </w:pPr>
      <w:r>
        <w:t>Ebene 2: Test1 &lt;SampleBuildingBlock&gt; (Whitebox)</w:t>
      </w:r>
    </w:p>
    <w:p w:rsidR="008778EB" w:rsidRDefault="00F72786">
      <w:r>
        <w:t>Nachfolgend werden die enthaltenen Bausteinen des Bausteins Test1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778EB" w:rsidRDefault="00F72786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  <w:keepNext/>
            </w:pPr>
            <w:r>
              <w:t>Test1_2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  <w:keepNext/>
            </w:pP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4"/>
      </w:pPr>
      <w:r>
        <w:t>Test1_2 &lt;SampleBuildingBlock&gt; (Blackbox)</w:t>
      </w:r>
    </w:p>
    <w:p w:rsidR="008778EB" w:rsidRDefault="00F72786">
      <w:pPr>
        <w:pStyle w:val="Heading5"/>
      </w:pPr>
      <w:r>
        <w:t>Zweck/Verantwortung</w:t>
      </w:r>
    </w:p>
    <w:p w:rsidR="008778EB" w:rsidRDefault="00F72786">
      <w:r>
        <w:t>asdfasdfasdf</w:t>
      </w:r>
    </w:p>
    <w:p w:rsidR="008778EB" w:rsidRDefault="00F72786">
      <w:pPr>
        <w:pStyle w:val="Heading5"/>
      </w:pPr>
      <w:r>
        <w:lastRenderedPageBreak/>
        <w:t>Schnittstellen</w:t>
      </w:r>
    </w:p>
    <w:p w:rsidR="008778EB" w:rsidRDefault="00F72786">
      <w:pPr>
        <w:pStyle w:val="Heading5"/>
      </w:pPr>
      <w: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778EB" w:rsidRDefault="00F72786">
            <w:pPr>
              <w:pStyle w:val="EAModTableHeadingCell"/>
            </w:pPr>
            <w:r>
              <w:t>Anforderung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  <w:keepNext/>
            </w:pPr>
            <w:r>
              <w:t>AF006_Requirements_1 (FEA)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  <w:keepNext/>
            </w:pP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3"/>
      </w:pPr>
      <w:r>
        <w:t>Ebene 2: Test2 &lt;SampleBuildingBlock&gt; (Whitebox)</w:t>
      </w:r>
    </w:p>
    <w:p w:rsidR="008778EB" w:rsidRDefault="00F72786">
      <w:r>
        <w:t>Nachfolgend werden die enthaltenen Bausteinen des Bausteins Test2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778EB" w:rsidRDefault="00F72786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  <w:keepNext/>
            </w:pPr>
            <w:r>
              <w:t>Test2_2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  <w:keepNext/>
            </w:pP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4"/>
      </w:pPr>
      <w:r>
        <w:t>Test2_2 &lt;SampleBuildingBlock&gt; (Blackbox)</w:t>
      </w:r>
    </w:p>
    <w:p w:rsidR="008778EB" w:rsidRDefault="00F72786">
      <w:pPr>
        <w:pStyle w:val="Heading5"/>
      </w:pPr>
      <w:r>
        <w:t>Schnittstellen</w:t>
      </w:r>
    </w:p>
    <w:p w:rsidR="008778EB" w:rsidRDefault="00F72786">
      <w:pPr>
        <w:pStyle w:val="Heading3"/>
      </w:pPr>
      <w:r>
        <w:t>Ebene 2: Test3 &lt;SampleBuildingBlock&gt; (Whitebox)</w:t>
      </w:r>
    </w:p>
    <w:p w:rsidR="008778EB" w:rsidRDefault="00F72786">
      <w:r>
        <w:t>Nachfolgend werden die enthaltenen Bausteinen des Bausteins Test3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778EB" w:rsidRDefault="00F72786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  <w:keepNext/>
            </w:pPr>
            <w:r>
              <w:t>Test3_1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  <w:keepNext/>
            </w:pP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4"/>
      </w:pPr>
      <w:r>
        <w:t>Test3_1 &lt;SampleBuildingBlock&gt; (Blackbox)</w:t>
      </w:r>
    </w:p>
    <w:p w:rsidR="008778EB" w:rsidRDefault="00F72786">
      <w:pPr>
        <w:pStyle w:val="Heading5"/>
      </w:pPr>
      <w:r>
        <w:t>Schnittstellen</w:t>
      </w:r>
    </w:p>
    <w:p w:rsidR="008778EB" w:rsidRDefault="00F72786">
      <w:pPr>
        <w:pStyle w:val="Heading2"/>
      </w:pPr>
      <w:bookmarkStart w:id="15" w:name="_Toc532809380"/>
      <w:r>
        <w:t>Ebene 3</w:t>
      </w:r>
      <w:bookmarkEnd w:id="15"/>
    </w:p>
    <w:p w:rsidR="008778EB" w:rsidRDefault="00F72786">
      <w:pPr>
        <w:pStyle w:val="Heading3"/>
      </w:pPr>
      <w:r>
        <w:t>Ebene 3: Test1_2 &lt;SampleBuildingBlock&gt; (Whitebox)</w:t>
      </w:r>
    </w:p>
    <w:p w:rsidR="008778EB" w:rsidRDefault="00F72786">
      <w:r>
        <w:t>Test</w:t>
      </w:r>
    </w:p>
    <w:p w:rsidR="008778EB" w:rsidRDefault="00F72786">
      <w:r>
        <w:t>asdfasdfsadf</w:t>
      </w:r>
    </w:p>
    <w:p w:rsidR="008778EB" w:rsidRDefault="00F72786">
      <w:pPr>
        <w:pStyle w:val="Heading4"/>
      </w:pPr>
      <w:r>
        <w:t>MyChapter</w:t>
      </w:r>
    </w:p>
    <w:p w:rsidR="008778EB" w:rsidRDefault="00F72786">
      <w:r>
        <w:t>Nachfolgend werden die enthaltenen Bausteinen des Bausteins Test1_2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778EB" w:rsidRDefault="00F72786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  <w:keepNext/>
            </w:pPr>
            <w:r>
              <w:t>Test1_2_1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  <w:keepNext/>
            </w:pP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4"/>
      </w:pPr>
      <w:r>
        <w:lastRenderedPageBreak/>
        <w:t>Test1_2_1 &lt;SampleBuildingBlock&gt; (Blackbox)</w:t>
      </w:r>
    </w:p>
    <w:p w:rsidR="008778EB" w:rsidRDefault="00F72786">
      <w:pPr>
        <w:pStyle w:val="Heading5"/>
      </w:pPr>
      <w:r>
        <w:t>Schnittstellen</w:t>
      </w:r>
    </w:p>
    <w:p w:rsidR="008778EB" w:rsidRDefault="00F72786">
      <w:pPr>
        <w:pStyle w:val="Heading3"/>
      </w:pPr>
      <w:r>
        <w:t>Ebene 3: Test2_2 &lt;SampleBuildingBlock&gt; (Whitebox)</w:t>
      </w:r>
    </w:p>
    <w:p w:rsidR="008778EB" w:rsidRDefault="00F72786">
      <w:pPr>
        <w:pStyle w:val="Heading3"/>
      </w:pPr>
      <w:r>
        <w:t>Ebene 3: Test3_1 &lt;SampleBuildingBlock&gt; (Whitebox)</w:t>
      </w:r>
    </w:p>
    <w:p w:rsidR="008778EB" w:rsidRDefault="00F72786">
      <w:pPr>
        <w:pStyle w:val="Heading2"/>
      </w:pPr>
      <w:bookmarkStart w:id="16" w:name="_Toc532809381"/>
      <w:r>
        <w:t>Ebene 4</w:t>
      </w:r>
      <w:bookmarkEnd w:id="16"/>
    </w:p>
    <w:p w:rsidR="008778EB" w:rsidRDefault="00F72786">
      <w:pPr>
        <w:pStyle w:val="Heading3"/>
      </w:pPr>
      <w:r>
        <w:t>Ebene 4: Test1_2_1 &lt;SampleBuildingBlock&gt; (Whitebox)</w:t>
      </w:r>
    </w:p>
    <w:p w:rsidR="008778EB" w:rsidRDefault="00F72786">
      <w:r>
        <w:t>Nachfolgend werden die enthaltenen Bausteinen des Bausteins Test1_2_1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778EB" w:rsidRDefault="00F72786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  <w:keepNext/>
            </w:pPr>
            <w:r>
              <w:t>Test1_2_1_1</w:t>
            </w:r>
          </w:p>
        </w:tc>
        <w:tc>
          <w:tcPr>
            <w:tcW w:w="3500" w:type="pct"/>
          </w:tcPr>
          <w:p w:rsidR="008778EB" w:rsidRDefault="008778EB">
            <w:pPr>
              <w:pStyle w:val="EAModTableCell0"/>
              <w:keepNext/>
            </w:pP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4"/>
      </w:pPr>
      <w:r>
        <w:t>Test1_2_1_1 &lt;SampleBuildingBlock&gt; (Blackbox)</w:t>
      </w:r>
    </w:p>
    <w:p w:rsidR="008778EB" w:rsidRDefault="00F72786">
      <w:pPr>
        <w:pStyle w:val="Heading5"/>
      </w:pPr>
      <w:r>
        <w:t>Schnittstellen</w:t>
      </w:r>
    </w:p>
    <w:p w:rsidR="008778EB" w:rsidRDefault="00F72786">
      <w:pPr>
        <w:pStyle w:val="Heading5"/>
      </w:pPr>
      <w: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778EB" w:rsidRDefault="00F72786">
            <w:pPr>
              <w:pStyle w:val="EAModTableHeadingCell"/>
            </w:pPr>
            <w:r>
              <w:t>Anforderung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500" w:type="pct"/>
          </w:tcPr>
          <w:p w:rsidR="008778EB" w:rsidRDefault="00F72786">
            <w:pPr>
              <w:pStyle w:val="EAModTableCell0"/>
              <w:keepNext/>
            </w:pPr>
            <w:r>
              <w:t>AF006_Requirements_1 (FEA)</w:t>
            </w:r>
          </w:p>
        </w:tc>
        <w:tc>
          <w:tcPr>
            <w:tcW w:w="3500" w:type="pct"/>
          </w:tcPr>
          <w:p w:rsidR="008778EB" w:rsidRDefault="00F72786">
            <w:pPr>
              <w:pStyle w:val="EAModTableCell0"/>
              <w:keepNext/>
            </w:pPr>
            <w:r>
              <w:t>asdfasdfasdfa</w:t>
            </w:r>
          </w:p>
          <w:p w:rsidR="008778EB" w:rsidRDefault="00F72786">
            <w:pPr>
              <w:pStyle w:val="EAModTableCell0"/>
              <w:keepNext/>
            </w:pPr>
            <w:r>
              <w:t>asdfasdfasdf</w:t>
            </w: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2"/>
      </w:pPr>
      <w:bookmarkStart w:id="17" w:name="_Toc532809382"/>
      <w:r>
        <w:t>Ebene 5</w:t>
      </w:r>
      <w:bookmarkEnd w:id="17"/>
    </w:p>
    <w:p w:rsidR="008778EB" w:rsidRDefault="00F72786">
      <w:pPr>
        <w:pStyle w:val="Heading3"/>
      </w:pPr>
      <w:r>
        <w:t>Ebene 5: Test1_2_1_1 &lt;SampleBuildingBlock&gt; (Whitebox)</w:t>
      </w:r>
    </w:p>
    <w:p w:rsidR="008778EB" w:rsidRDefault="00F72786">
      <w:pPr>
        <w:pStyle w:val="Heading1"/>
      </w:pPr>
      <w:bookmarkStart w:id="18" w:name="_Toc532809383"/>
      <w:r>
        <w:lastRenderedPageBreak/>
        <w:t>Verteilsicht</w:t>
      </w:r>
      <w:bookmarkEnd w:id="18"/>
    </w:p>
    <w:p w:rsidR="008778EB" w:rsidRDefault="00F72786">
      <w:pPr>
        <w:pStyle w:val="Heading2"/>
      </w:pPr>
      <w:bookmarkStart w:id="19" w:name="_Toc532809384"/>
      <w:r>
        <w:t>Bauen</w:t>
      </w:r>
      <w:bookmarkEnd w:id="19"/>
    </w:p>
    <w:p w:rsidR="008778EB" w:rsidRDefault="00F72786">
      <w:pPr>
        <w:pStyle w:val="Heading2"/>
      </w:pPr>
      <w:bookmarkStart w:id="20" w:name="_Toc532809385"/>
      <w:r>
        <w:t>Paketierung</w:t>
      </w:r>
      <w:bookmarkEnd w:id="20"/>
    </w:p>
    <w:p w:rsidR="008778EB" w:rsidRDefault="00F72786">
      <w:pPr>
        <w:pStyle w:val="Heading2"/>
      </w:pPr>
      <w:bookmarkStart w:id="21" w:name="_Toc532809386"/>
      <w:r>
        <w:t>Verteilung</w:t>
      </w:r>
      <w:bookmarkEnd w:id="21"/>
    </w:p>
    <w:p w:rsidR="008778EB" w:rsidRDefault="00F72786">
      <w:pPr>
        <w:pStyle w:val="Heading2"/>
      </w:pPr>
      <w:bookmarkStart w:id="22" w:name="_Toc532809387"/>
      <w:r>
        <w:t>Test</w:t>
      </w:r>
      <w:bookmarkEnd w:id="22"/>
    </w:p>
    <w:p w:rsidR="008778EB" w:rsidRDefault="00F72786">
      <w:pPr>
        <w:pStyle w:val="Heading2"/>
      </w:pPr>
      <w:bookmarkStart w:id="23" w:name="_Toc532809388"/>
      <w:r>
        <w:t>Überwachung</w:t>
      </w:r>
      <w:bookmarkEnd w:id="23"/>
    </w:p>
    <w:p w:rsidR="008778EB" w:rsidRDefault="00F72786">
      <w:pPr>
        <w:pStyle w:val="Heading1"/>
      </w:pPr>
      <w:bookmarkStart w:id="24" w:name="_Toc532809389"/>
      <w:r>
        <w:lastRenderedPageBreak/>
        <w:t>Konzepte</w:t>
      </w:r>
      <w:bookmarkEnd w:id="24"/>
    </w:p>
    <w:p w:rsidR="008778EB" w:rsidRDefault="00F72786">
      <w:pPr>
        <w:pStyle w:val="Heading1"/>
      </w:pPr>
      <w:bookmarkStart w:id="25" w:name="_Toc532809390"/>
      <w:r>
        <w:lastRenderedPageBreak/>
        <w:t>Entwurfsentscheidungen</w:t>
      </w:r>
      <w:bookmarkEnd w:id="25"/>
    </w:p>
    <w:p w:rsidR="008778EB" w:rsidRDefault="00F72786">
      <w:pPr>
        <w:pStyle w:val="Heading2"/>
      </w:pPr>
      <w:bookmarkStart w:id="26" w:name="_Toc532809391"/>
      <w:bookmarkStart w:id="27" w:name="_GoBack"/>
      <w:bookmarkEnd w:id="27"/>
      <w:r>
        <w:t>Entwurfsentscheidung Einsatz von PAM in AD</w:t>
      </w:r>
      <w:bookmarkEnd w:id="2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778EB" w:rsidRDefault="00F72786">
            <w:pPr>
              <w:pStyle w:val="EAModTableHeadingCell"/>
            </w:pPr>
            <w:r>
              <w:t>Thema</w:t>
            </w:r>
          </w:p>
        </w:tc>
        <w:tc>
          <w:tcPr>
            <w:tcW w:w="375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250" w:type="pct"/>
          </w:tcPr>
          <w:p w:rsidR="008778EB" w:rsidRDefault="00F72786">
            <w:pPr>
              <w:pStyle w:val="EAModTableCell0"/>
            </w:pPr>
            <w:r>
              <w:t>Fragestellung</w:t>
            </w:r>
          </w:p>
        </w:tc>
        <w:tc>
          <w:tcPr>
            <w:tcW w:w="3750" w:type="pct"/>
          </w:tcPr>
          <w:p w:rsidR="008778EB" w:rsidRDefault="00F72786" w:rsidP="00290739">
            <w:pPr>
              <w:pStyle w:val="EAModItemizedList"/>
              <w:numPr>
                <w:ilvl w:val="0"/>
                <w:numId w:val="7"/>
              </w:numPr>
            </w:pPr>
            <w:r>
              <w:t>dsfasdfadsf</w:t>
            </w:r>
          </w:p>
          <w:p w:rsidR="008778EB" w:rsidRDefault="00F72786" w:rsidP="00290739">
            <w:pPr>
              <w:pStyle w:val="EAModItemizedList"/>
              <w:numPr>
                <w:ilvl w:val="0"/>
                <w:numId w:val="7"/>
              </w:numPr>
            </w:pPr>
            <w:r>
              <w:t>adsfasdf</w:t>
            </w:r>
          </w:p>
        </w:tc>
      </w:tr>
      <w:tr w:rsidR="008778EB" w:rsidTr="008778EB">
        <w:trPr>
          <w:cantSplit/>
        </w:trPr>
        <w:tc>
          <w:tcPr>
            <w:tcW w:w="1250" w:type="pct"/>
          </w:tcPr>
          <w:p w:rsidR="008778EB" w:rsidRDefault="00F72786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750" w:type="pct"/>
          </w:tcPr>
          <w:p w:rsidR="008778EB" w:rsidRDefault="00F72786" w:rsidP="00290739">
            <w:pPr>
              <w:pStyle w:val="EAModItemizedList"/>
              <w:keepNext/>
              <w:numPr>
                <w:ilvl w:val="0"/>
                <w:numId w:val="8"/>
              </w:numPr>
            </w:pPr>
            <w:r>
              <w:t>dfasdf</w:t>
            </w: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2"/>
      </w:pPr>
      <w:bookmarkStart w:id="28" w:name="_Toc532809392"/>
      <w:r>
        <w:t>Entwurfsentscheidung dsfsdf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778EB" w:rsidRDefault="00F72786">
            <w:pPr>
              <w:pStyle w:val="EAModTableHeadingCell"/>
            </w:pPr>
            <w:r>
              <w:t>Thema</w:t>
            </w:r>
          </w:p>
        </w:tc>
        <w:tc>
          <w:tcPr>
            <w:tcW w:w="3750" w:type="pct"/>
          </w:tcPr>
          <w:p w:rsidR="008778EB" w:rsidRDefault="00F72786">
            <w:pPr>
              <w:pStyle w:val="EAModTableHeadingCell"/>
            </w:pPr>
            <w:r>
              <w:t>Beschreibung</w:t>
            </w:r>
          </w:p>
        </w:tc>
      </w:tr>
      <w:tr w:rsidR="008778EB" w:rsidTr="008778EB">
        <w:trPr>
          <w:cantSplit/>
        </w:trPr>
        <w:tc>
          <w:tcPr>
            <w:tcW w:w="1250" w:type="pct"/>
          </w:tcPr>
          <w:p w:rsidR="008778EB" w:rsidRDefault="00F72786">
            <w:pPr>
              <w:pStyle w:val="EAModTableCell0"/>
            </w:pPr>
            <w:r>
              <w:t>Fragestellung</w:t>
            </w:r>
          </w:p>
        </w:tc>
        <w:tc>
          <w:tcPr>
            <w:tcW w:w="3750" w:type="pct"/>
          </w:tcPr>
          <w:p w:rsidR="008778EB" w:rsidRDefault="00F72786" w:rsidP="00290739">
            <w:pPr>
              <w:pStyle w:val="EAModItemizedList"/>
              <w:numPr>
                <w:ilvl w:val="0"/>
                <w:numId w:val="9"/>
              </w:numPr>
            </w:pPr>
            <w:r>
              <w:t>sdfasdf</w:t>
            </w:r>
          </w:p>
        </w:tc>
      </w:tr>
      <w:tr w:rsidR="008778EB" w:rsidTr="008778EB">
        <w:trPr>
          <w:cantSplit/>
        </w:trPr>
        <w:tc>
          <w:tcPr>
            <w:tcW w:w="1250" w:type="pct"/>
          </w:tcPr>
          <w:p w:rsidR="008778EB" w:rsidRDefault="00F72786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750" w:type="pct"/>
          </w:tcPr>
          <w:p w:rsidR="008778EB" w:rsidRDefault="00F72786" w:rsidP="00290739">
            <w:pPr>
              <w:pStyle w:val="EAModItemizedList"/>
              <w:keepNext/>
              <w:numPr>
                <w:ilvl w:val="0"/>
                <w:numId w:val="10"/>
              </w:numPr>
            </w:pPr>
            <w:r>
              <w:t>adfasdf</w:t>
            </w: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8778EB" w:rsidRDefault="00F72786">
      <w:pPr>
        <w:pStyle w:val="Heading1"/>
      </w:pPr>
      <w:bookmarkStart w:id="29" w:name="_Toc532809393"/>
      <w:r>
        <w:lastRenderedPageBreak/>
        <w:t>Qualitätsszenarios</w:t>
      </w:r>
      <w:bookmarkEnd w:id="29"/>
    </w:p>
    <w:p w:rsidR="008778EB" w:rsidRDefault="00F72786">
      <w:pPr>
        <w:pStyle w:val="Heading1"/>
      </w:pPr>
      <w:bookmarkStart w:id="30" w:name="_Toc532809394"/>
      <w:r>
        <w:lastRenderedPageBreak/>
        <w:t>Risiken und technische Schulden</w:t>
      </w:r>
      <w:bookmarkEnd w:id="30"/>
    </w:p>
    <w:p w:rsidR="008778EB" w:rsidRDefault="00F72786">
      <w:pPr>
        <w:pStyle w:val="Heading1"/>
      </w:pPr>
      <w:bookmarkStart w:id="31" w:name="_Toc532809395"/>
      <w:r>
        <w:lastRenderedPageBreak/>
        <w:t>Anforderungsabdeckung</w:t>
      </w:r>
      <w:bookmarkEnd w:id="31"/>
    </w:p>
    <w:p w:rsidR="008778EB" w:rsidRDefault="00F72786">
      <w:pPr>
        <w:pStyle w:val="Heading2"/>
      </w:pPr>
      <w:bookmarkStart w:id="32" w:name="_Toc532809396"/>
      <w:r>
        <w:t>SU01_Funktionalität</w:t>
      </w:r>
      <w:bookmarkEnd w:id="32"/>
    </w:p>
    <w:p w:rsidR="008778EB" w:rsidRDefault="00F72786">
      <w:r>
        <w:t>In der nachfolgenden Tabelle wird die Abdeckung der Anforderungen auf die einzelnen Bausteine aufgezeig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5572"/>
        <w:gridCol w:w="2786"/>
      </w:tblGrid>
      <w:tr w:rsidR="008778EB" w:rsidTr="0087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778EB" w:rsidRDefault="00F72786">
            <w:pPr>
              <w:pStyle w:val="EAModTableHeadingCell"/>
            </w:pPr>
            <w:r>
              <w:t>Nr</w:t>
            </w:r>
          </w:p>
        </w:tc>
        <w:tc>
          <w:tcPr>
            <w:tcW w:w="3000" w:type="pct"/>
          </w:tcPr>
          <w:p w:rsidR="008778EB" w:rsidRDefault="00F72786">
            <w:pPr>
              <w:pStyle w:val="EAModTableHeadingCell"/>
            </w:pPr>
            <w:r>
              <w:t>Beschreibung / Formale Definition</w:t>
            </w:r>
          </w:p>
        </w:tc>
        <w:tc>
          <w:tcPr>
            <w:tcW w:w="2000" w:type="pct"/>
          </w:tcPr>
          <w:p w:rsidR="008778EB" w:rsidRDefault="00F72786">
            <w:pPr>
              <w:pStyle w:val="EAModTableHeadingCell"/>
            </w:pPr>
            <w:r>
              <w:t>Baustein(e)</w:t>
            </w:r>
          </w:p>
        </w:tc>
      </w:tr>
      <w:tr w:rsidR="008778EB" w:rsidTr="008778EB">
        <w:trPr>
          <w:cantSplit/>
        </w:trPr>
        <w:tc>
          <w:tcPr>
            <w:tcW w:w="500" w:type="pct"/>
          </w:tcPr>
          <w:p w:rsidR="008778EB" w:rsidRDefault="00F72786">
            <w:pPr>
              <w:pStyle w:val="EAModTableCell0"/>
            </w:pPr>
            <w:r>
              <w:t>AF006</w:t>
            </w:r>
          </w:p>
        </w:tc>
        <w:tc>
          <w:tcPr>
            <w:tcW w:w="3000" w:type="pct"/>
          </w:tcPr>
          <w:p w:rsidR="008778EB" w:rsidRDefault="00F72786" w:rsidP="00290739">
            <w:pPr>
              <w:pStyle w:val="EAModItemizedList"/>
              <w:numPr>
                <w:ilvl w:val="0"/>
                <w:numId w:val="11"/>
              </w:numPr>
            </w:pPr>
            <w:r>
              <w:t>Beschreibung</w:t>
            </w:r>
          </w:p>
          <w:p w:rsidR="008778EB" w:rsidRDefault="00F72786" w:rsidP="00290739">
            <w:pPr>
              <w:pStyle w:val="EAModItemizedList"/>
              <w:numPr>
                <w:ilvl w:val="1"/>
                <w:numId w:val="11"/>
              </w:numPr>
            </w:pPr>
            <w:r>
              <w:t>Desc 1</w:t>
            </w:r>
          </w:p>
          <w:p w:rsidR="008778EB" w:rsidRDefault="00F72786" w:rsidP="00290739">
            <w:pPr>
              <w:pStyle w:val="EAModItemizedList"/>
              <w:numPr>
                <w:ilvl w:val="1"/>
                <w:numId w:val="11"/>
              </w:numPr>
            </w:pPr>
            <w:r>
              <w:t>Desc 2</w:t>
            </w:r>
          </w:p>
          <w:p w:rsidR="008778EB" w:rsidRDefault="00F72786" w:rsidP="00290739">
            <w:pPr>
              <w:pStyle w:val="EAModItemizedList"/>
              <w:numPr>
                <w:ilvl w:val="1"/>
                <w:numId w:val="11"/>
              </w:numPr>
            </w:pPr>
            <w:r>
              <w:t>Desc 3</w:t>
            </w:r>
          </w:p>
          <w:p w:rsidR="008778EB" w:rsidRDefault="00F72786" w:rsidP="00290739">
            <w:pPr>
              <w:pStyle w:val="EAModItemizedList"/>
              <w:numPr>
                <w:ilvl w:val="0"/>
                <w:numId w:val="11"/>
              </w:numPr>
            </w:pPr>
            <w:r>
              <w:t>Formale Definition</w:t>
            </w:r>
          </w:p>
          <w:p w:rsidR="008778EB" w:rsidRDefault="00F72786" w:rsidP="00290739">
            <w:pPr>
              <w:pStyle w:val="EAModItemizedList"/>
              <w:numPr>
                <w:ilvl w:val="1"/>
                <w:numId w:val="11"/>
              </w:numPr>
            </w:pPr>
            <w:r>
              <w:t>Das System muss fähig sein Rezepte drucken</w:t>
            </w:r>
          </w:p>
        </w:tc>
        <w:tc>
          <w:tcPr>
            <w:tcW w:w="2000" w:type="pct"/>
          </w:tcPr>
          <w:p w:rsidR="008778EB" w:rsidRDefault="00F72786" w:rsidP="00290739">
            <w:pPr>
              <w:pStyle w:val="EAModItemizedList"/>
              <w:numPr>
                <w:ilvl w:val="0"/>
                <w:numId w:val="12"/>
              </w:numPr>
            </w:pPr>
            <w:r>
              <w:t>Test1_2_1_1 &lt;SampleBuildingBlock&gt;</w:t>
            </w:r>
          </w:p>
          <w:p w:rsidR="008778EB" w:rsidRDefault="00F72786" w:rsidP="00290739">
            <w:pPr>
              <w:pStyle w:val="EAModItemizedList"/>
              <w:numPr>
                <w:ilvl w:val="0"/>
                <w:numId w:val="12"/>
              </w:numPr>
            </w:pPr>
            <w:r>
              <w:t>Test1_2 &lt;SampleBuildingBlock&gt;</w:t>
            </w:r>
          </w:p>
        </w:tc>
      </w:tr>
      <w:tr w:rsidR="008778EB" w:rsidTr="008778EB">
        <w:trPr>
          <w:cantSplit/>
        </w:trPr>
        <w:tc>
          <w:tcPr>
            <w:tcW w:w="500" w:type="pct"/>
          </w:tcPr>
          <w:p w:rsidR="008778EB" w:rsidRDefault="00F72786">
            <w:pPr>
              <w:pStyle w:val="EAModTableCell0"/>
            </w:pPr>
            <w:r>
              <w:t>AF004</w:t>
            </w:r>
          </w:p>
        </w:tc>
        <w:tc>
          <w:tcPr>
            <w:tcW w:w="3000" w:type="pct"/>
          </w:tcPr>
          <w:p w:rsidR="008778EB" w:rsidRDefault="008778EB"/>
        </w:tc>
        <w:tc>
          <w:tcPr>
            <w:tcW w:w="2000" w:type="pct"/>
          </w:tcPr>
          <w:p w:rsidR="008778EB" w:rsidRDefault="008778EB">
            <w:pPr>
              <w:pStyle w:val="EAModTableCell0"/>
            </w:pPr>
          </w:p>
        </w:tc>
      </w:tr>
      <w:tr w:rsidR="008778EB" w:rsidTr="008778EB">
        <w:trPr>
          <w:cantSplit/>
        </w:trPr>
        <w:tc>
          <w:tcPr>
            <w:tcW w:w="500" w:type="pct"/>
          </w:tcPr>
          <w:p w:rsidR="008778EB" w:rsidRDefault="00F72786">
            <w:pPr>
              <w:pStyle w:val="EAModTableCell0"/>
            </w:pPr>
            <w:r>
              <w:t>AF007</w:t>
            </w:r>
          </w:p>
        </w:tc>
        <w:tc>
          <w:tcPr>
            <w:tcW w:w="3000" w:type="pct"/>
          </w:tcPr>
          <w:p w:rsidR="008778EB" w:rsidRDefault="00F72786" w:rsidP="00290739">
            <w:pPr>
              <w:pStyle w:val="EAModItemizedList"/>
              <w:numPr>
                <w:ilvl w:val="0"/>
                <w:numId w:val="13"/>
              </w:numPr>
            </w:pPr>
            <w:r>
              <w:t>Formale Definition</w:t>
            </w:r>
          </w:p>
          <w:p w:rsidR="008778EB" w:rsidRDefault="00F72786" w:rsidP="00290739">
            <w:pPr>
              <w:pStyle w:val="EAModItemizedList"/>
              <w:numPr>
                <w:ilvl w:val="1"/>
                <w:numId w:val="13"/>
              </w:numPr>
            </w:pPr>
            <w:r>
              <w:t>Das System muss fähig sein Rezepte auszudrucken</w:t>
            </w:r>
          </w:p>
        </w:tc>
        <w:tc>
          <w:tcPr>
            <w:tcW w:w="2000" w:type="pct"/>
          </w:tcPr>
          <w:p w:rsidR="008778EB" w:rsidRDefault="008778EB">
            <w:pPr>
              <w:pStyle w:val="EAModTableCell0"/>
            </w:pPr>
          </w:p>
        </w:tc>
      </w:tr>
      <w:tr w:rsidR="008778EB" w:rsidTr="008778EB">
        <w:trPr>
          <w:cantSplit/>
        </w:trPr>
        <w:tc>
          <w:tcPr>
            <w:tcW w:w="500" w:type="pct"/>
          </w:tcPr>
          <w:p w:rsidR="008778EB" w:rsidRDefault="00F72786">
            <w:pPr>
              <w:pStyle w:val="EAModTableCell0"/>
              <w:keepNext/>
            </w:pPr>
            <w:r>
              <w:t>AF003</w:t>
            </w:r>
          </w:p>
        </w:tc>
        <w:tc>
          <w:tcPr>
            <w:tcW w:w="3000" w:type="pct"/>
          </w:tcPr>
          <w:p w:rsidR="008778EB" w:rsidRDefault="00F72786" w:rsidP="00290739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Formale Definition</w:t>
            </w:r>
          </w:p>
          <w:p w:rsidR="008778EB" w:rsidRDefault="00F72786" w:rsidP="00290739">
            <w:pPr>
              <w:pStyle w:val="EAModItemizedList"/>
              <w:keepNext/>
              <w:numPr>
                <w:ilvl w:val="1"/>
                <w:numId w:val="14"/>
              </w:numPr>
            </w:pPr>
            <w:r>
              <w:t>Das Gewicht des Smartphone muss kleiner gleich 100g sein</w:t>
            </w:r>
          </w:p>
        </w:tc>
        <w:tc>
          <w:tcPr>
            <w:tcW w:w="2000" w:type="pct"/>
          </w:tcPr>
          <w:p w:rsidR="008778EB" w:rsidRDefault="008778EB">
            <w:pPr>
              <w:pStyle w:val="EAModTableCell0"/>
              <w:keepNext/>
            </w:pPr>
          </w:p>
        </w:tc>
      </w:tr>
      <w:tr w:rsidR="008778EB" w:rsidTr="008778E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778EB" w:rsidRDefault="008778EB">
            <w:pPr>
              <w:spacing w:after="0" w:line="240" w:lineRule="auto"/>
            </w:pPr>
          </w:p>
        </w:tc>
      </w:tr>
    </w:tbl>
    <w:p w:rsidR="00F72786" w:rsidRDefault="00F72786"/>
    <w:sectPr w:rsidR="00F72786" w:rsidSect="003A2E8A">
      <w:footerReference w:type="default" r:id="rId13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786" w:rsidRDefault="00F72786">
      <w:r>
        <w:separator/>
      </w:r>
    </w:p>
  </w:endnote>
  <w:endnote w:type="continuationSeparator" w:id="0">
    <w:p w:rsidR="00F72786" w:rsidRDefault="00F7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F72786" w:rsidRPr="002E774E" w:rsidTr="00F845C4">
      <w:trPr>
        <w:cantSplit/>
      </w:trPr>
      <w:tc>
        <w:tcPr>
          <w:tcW w:w="9611" w:type="dxa"/>
          <w:vAlign w:val="bottom"/>
        </w:tcPr>
        <w:p w:rsidR="00F72786" w:rsidRPr="002E774E" w:rsidRDefault="00F72786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F72786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F72786" w:rsidRPr="00D33E17" w:rsidRDefault="00F72786" w:rsidP="00F845C4">
          <w:pPr>
            <w:pStyle w:val="FuzeilePlatzhalter"/>
          </w:pPr>
        </w:p>
      </w:tc>
    </w:tr>
  </w:tbl>
  <w:p w:rsidR="00F72786" w:rsidRDefault="00F72786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786" w:rsidRPr="001A7D58" w:rsidRDefault="00F72786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Chess_Architecture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786" w:rsidRPr="001A7D58" w:rsidRDefault="00F72786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Chess_Architecture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786" w:rsidRDefault="00F72786">
      <w:r>
        <w:separator/>
      </w:r>
    </w:p>
  </w:footnote>
  <w:footnote w:type="continuationSeparator" w:id="0">
    <w:p w:rsidR="00F72786" w:rsidRDefault="00F7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72786" w:rsidRPr="00FA4DBB" w:rsidTr="00F72786">
      <w:trPr>
        <w:cantSplit/>
      </w:trPr>
      <w:tc>
        <w:tcPr>
          <w:tcW w:w="4848" w:type="dxa"/>
        </w:tcPr>
        <w:p w:rsidR="00F72786" w:rsidRPr="00FA4DBB" w:rsidRDefault="00F72786" w:rsidP="00F72786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F72786" w:rsidRPr="00FA4DBB" w:rsidRDefault="00F72786" w:rsidP="00F72786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F72786" w:rsidRPr="00FA4DBB" w:rsidTr="00F72786">
      <w:tc>
        <w:tcPr>
          <w:tcW w:w="4605" w:type="dxa"/>
        </w:tcPr>
        <w:p w:rsidR="00F72786" w:rsidRPr="00FA4DBB" w:rsidRDefault="00F72786" w:rsidP="00F72786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F72786" w:rsidRPr="00FA4DBB" w:rsidRDefault="00F72786" w:rsidP="00FD0E21">
          <w:pPr>
            <w:pStyle w:val="Klassifizierung"/>
          </w:pPr>
          <w:fldSimple w:instr=" DOCPROPERTY  Klassifizierung  \* MERGEFORMAT ">
            <w:r w:rsidRPr="00F72786">
              <w:rPr>
                <w:bCs/>
              </w:rPr>
              <w:t>nicht</w:t>
            </w:r>
            <w:r>
              <w:t xml:space="preserve"> klassifiziert</w:t>
            </w:r>
          </w:fldSimple>
        </w:p>
      </w:tc>
    </w:tr>
  </w:tbl>
  <w:p w:rsidR="00F72786" w:rsidRPr="00BE74CF" w:rsidRDefault="00F72786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72786" w:rsidRPr="001F16F2" w:rsidTr="00F72786">
      <w:trPr>
        <w:cantSplit/>
        <w:trHeight w:hRule="exact" w:val="2041"/>
      </w:trPr>
      <w:tc>
        <w:tcPr>
          <w:tcW w:w="4848" w:type="dxa"/>
        </w:tcPr>
        <w:p w:rsidR="00F72786" w:rsidRPr="00E534A0" w:rsidRDefault="00F72786" w:rsidP="00F72786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F72786" w:rsidRDefault="00F72786" w:rsidP="00F72786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>
            <w:t>Eidgenössisches Departement für Verteidigung,</w:t>
          </w:r>
        </w:p>
        <w:p w:rsidR="00F72786" w:rsidRPr="00A77774" w:rsidRDefault="00F72786" w:rsidP="00F72786">
          <w:pPr>
            <w:pStyle w:val="KopfDept"/>
          </w:pPr>
          <w:r>
            <w:t>Bevölkerungsschutz und Sport VBS</w:t>
          </w:r>
          <w:r>
            <w:fldChar w:fldCharType="end"/>
          </w:r>
        </w:p>
        <w:p w:rsidR="00F72786" w:rsidRPr="00D206F1" w:rsidRDefault="00F72786" w:rsidP="00F72786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F72786" w:rsidRPr="00525B1A" w:rsidRDefault="00F72786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B78"/>
    <w:multiLevelType w:val="multilevel"/>
    <w:tmpl w:val="4D86A510"/>
    <w:numStyleLink w:val="EAModItemizedListList"/>
  </w:abstractNum>
  <w:abstractNum w:abstractNumId="1" w15:restartNumberingAfterBreak="0">
    <w:nsid w:val="0E0F064F"/>
    <w:multiLevelType w:val="multilevel"/>
    <w:tmpl w:val="4D86A510"/>
    <w:numStyleLink w:val="EAModItemizedListList"/>
  </w:abstractNum>
  <w:abstractNum w:abstractNumId="2" w15:restartNumberingAfterBreak="0">
    <w:nsid w:val="10617F03"/>
    <w:multiLevelType w:val="multilevel"/>
    <w:tmpl w:val="4D86A510"/>
    <w:numStyleLink w:val="EAModItemizedListList"/>
  </w:abstractNum>
  <w:abstractNum w:abstractNumId="3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852487"/>
    <w:multiLevelType w:val="multilevel"/>
    <w:tmpl w:val="4D86A510"/>
    <w:numStyleLink w:val="EAModItemizedListList"/>
  </w:abstractNum>
  <w:abstractNum w:abstractNumId="6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BC0784"/>
    <w:multiLevelType w:val="multilevel"/>
    <w:tmpl w:val="4D86A510"/>
    <w:numStyleLink w:val="EAModItemizedListList"/>
  </w:abstractNum>
  <w:abstractNum w:abstractNumId="8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91A0464"/>
    <w:multiLevelType w:val="multilevel"/>
    <w:tmpl w:val="4D86A510"/>
    <w:numStyleLink w:val="EAModItemizedListList"/>
  </w:abstractNum>
  <w:abstractNum w:abstractNumId="10" w15:restartNumberingAfterBreak="0">
    <w:nsid w:val="5D2C2B09"/>
    <w:multiLevelType w:val="multilevel"/>
    <w:tmpl w:val="4D86A510"/>
    <w:numStyleLink w:val="EAModItemizedListList"/>
  </w:abstractNum>
  <w:abstractNum w:abstractNumId="11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6FB0480"/>
    <w:multiLevelType w:val="multilevel"/>
    <w:tmpl w:val="4D86A510"/>
    <w:numStyleLink w:val="EAModItemizedListList"/>
  </w:abstractNum>
  <w:abstractNum w:abstractNumId="13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7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739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778EB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86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0661E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4B66-F547-4554-BA5D-D4E66D40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51</Words>
  <Characters>59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ess_Architecture</vt:lpstr>
      <vt:lpstr/>
    </vt:vector>
  </TitlesOfParts>
  <Manager/>
  <Company/>
  <LinksUpToDate>false</LinksUpToDate>
  <CharactersWithSpaces>6936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_Architecture</dc:title>
  <dc:creator/>
  <cp:lastModifiedBy/>
  <cp:revision>1</cp:revision>
  <dcterms:created xsi:type="dcterms:W3CDTF">2018-12-17T10:27:00Z</dcterms:created>
  <dcterms:modified xsi:type="dcterms:W3CDTF">2018-12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